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00C9CFC" w:rsidR="008244D3" w:rsidRPr="00E72D52" w:rsidRDefault="00D468F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4, 2022 - September 10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1577ECF" w:rsidR="00AA6673" w:rsidRPr="00E72D52" w:rsidRDefault="00D468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0BEF719" w:rsidR="008A7A6A" w:rsidRPr="00E72D52" w:rsidRDefault="00D468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4CDF992" w:rsidR="008A7A6A" w:rsidRPr="00E72D52" w:rsidRDefault="00D468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A64E208" w:rsidR="00AA6673" w:rsidRPr="00E72D52" w:rsidRDefault="00D468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F2563E1" w:rsidR="008A7A6A" w:rsidRPr="00E72D52" w:rsidRDefault="00D468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C03FBC4" w:rsidR="00AA6673" w:rsidRPr="00E72D52" w:rsidRDefault="00D468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54B2D63" w:rsidR="008A7A6A" w:rsidRPr="00E72D52" w:rsidRDefault="00D468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067230B" w:rsidR="00AA6673" w:rsidRPr="00E72D52" w:rsidRDefault="00D468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6CF0502" w:rsidR="008A7A6A" w:rsidRPr="00E72D52" w:rsidRDefault="00D468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8A4F8D6" w:rsidR="00AA6673" w:rsidRPr="00E72D52" w:rsidRDefault="00D468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753C12D" w:rsidR="008A7A6A" w:rsidRPr="00E72D52" w:rsidRDefault="00D468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B7056DD" w:rsidR="00AA6673" w:rsidRPr="00E72D52" w:rsidRDefault="00D468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1D03E5" w:rsidR="008A7A6A" w:rsidRPr="00E72D52" w:rsidRDefault="00D468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E07AF5C" w:rsidR="00AA6673" w:rsidRPr="00E72D52" w:rsidRDefault="00D468F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468F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468F2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2 weekly calendar</dc:title>
  <dc:subject>Free weekly calendar template for  September 4 to September 10, 2022</dc:subject>
  <dc:creator>General Blue Corporation</dc:creator>
  <keywords>Week 37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